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C2" w:rsidRDefault="001A55C2" w:rsidP="001A55C2"/>
    <w:p w:rsidR="001A55C2" w:rsidRDefault="001A55C2" w:rsidP="001A55C2">
      <w:pPr>
        <w:rPr>
          <w:sz w:val="24"/>
          <w:szCs w:val="24"/>
        </w:rPr>
      </w:pPr>
    </w:p>
    <w:p w:rsidR="00512A28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rPr>
          <w:sz w:val="24"/>
          <w:szCs w:val="24"/>
        </w:rPr>
      </w:pPr>
    </w:p>
    <w:p w:rsidR="00512A28" w:rsidRDefault="00B84973" w:rsidP="00512A2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512" style="position:absolute;margin-left:3in;margin-top:-9pt;width:36pt;height:45pt;z-index:251670528" coordorigin="5069,4467" coordsize="1694,2002">
            <v:shape id="_x0000_s1513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514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515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516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517" style="position:absolute;left:6729;top:4467;width:34;height:1499" coordsize="34,1500" path="m14,34l,21,,1500r34,l34,21,14,,34,21,34,,14,r,34xe" fillcolor="#1f1a17" stroked="f">
              <v:path arrowok="t"/>
            </v:shape>
            <v:shape id="_x0000_s1518" style="position:absolute;left:5069;top:4467;width:1673;height:34" coordsize="1674,34" path="m34,21l20,34r1654,l1674,,20,,,21,20,,,,,21r34,xe" fillcolor="#1f1a17" stroked="f">
              <v:path arrowok="t"/>
            </v:shape>
            <v:shape id="_x0000_s1519" style="position:absolute;left:5069;top:4487;width:35;height:1479" coordsize="34,1479" path="m34,1479r,l34,,,,,1479r,l34,1479xe" fillcolor="#1f1a17" stroked="f">
              <v:path arrowok="t"/>
            </v:shape>
            <v:shape id="_x0000_s1520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521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522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523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524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525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526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527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528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529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530" style="position:absolute;left:5516;top:5423;width:21;height:34" coordsize="21,34" path="m14,34r,l14,34r,-6l7,28r,l7,28r,l,28,14,r7,l14,34xe" stroked="f">
              <v:path arrowok="t"/>
            </v:shape>
            <v:shape id="_x0000_s1531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532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533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534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535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536" style="position:absolute;left:5530;top:5301;width:14;height:28" coordsize="14,27" path="m,27l7,r7,21l,27xe" stroked="f">
              <v:path arrowok="t"/>
            </v:shape>
            <v:shape id="_x0000_s1537" style="position:absolute;left:5530;top:5301;width:14;height:28" coordsize="14,27" path="m,27l7,r7,21l,27e" filled="f" strokecolor="#1f1a17" strokeweight=".35pt">
              <v:path arrowok="t"/>
            </v:shape>
            <v:shape id="_x0000_s1538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539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540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541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542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543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544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545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546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547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548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549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550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551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552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553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554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555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556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557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558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559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560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561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562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563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564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565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566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567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568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569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570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571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572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573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574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575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576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577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578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579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580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581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582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583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584" style="position:absolute;left:5702;top:5308;width:28;height:14" coordsize="28,14" path="m,14r,l,7r7,l7,7r,l14,7r,l21,7,21,r7,7l21,7r,l21,7r-7,7l14,14r-7,l7,14,,14xe" stroked="f">
              <v:path arrowok="t"/>
            </v:shape>
            <v:shape id="_x0000_s1585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586" style="position:absolute;left:5697;top:5281;width:54;height:20" coordsize="55,20" path="m6,20r,l6,20r,l,20r,l,20r6,l6,13r,l13,13,20,7r7,l34,r7,l48,r7,l55,7,6,20xe" stroked="f">
              <v:path arrowok="t"/>
            </v:shape>
            <v:shape id="_x0000_s1587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588" style="position:absolute;left:5702;top:5253;width:63;height:28" coordsize="62,27" path="m,27r,l,27r,l,27r,l,27r,l,27,,20,42,6,62,r,l62,6r,l62,6r,l62,6r,l62,6,,27xe" stroked="f">
              <v:path arrowok="t"/>
            </v:shape>
            <v:shape id="_x0000_s1589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590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591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592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512A28" w:rsidRDefault="00512A28" w:rsidP="00512A28">
      <w:pPr>
        <w:rPr>
          <w:sz w:val="24"/>
          <w:szCs w:val="24"/>
        </w:rPr>
      </w:pPr>
    </w:p>
    <w:p w:rsidR="00512A28" w:rsidRPr="00C0275C" w:rsidRDefault="00512A28" w:rsidP="00512A28">
      <w:pPr>
        <w:rPr>
          <w:sz w:val="24"/>
          <w:szCs w:val="24"/>
        </w:rPr>
      </w:pPr>
    </w:p>
    <w:p w:rsidR="00512A28" w:rsidRDefault="00512A28" w:rsidP="00512A28">
      <w:pPr>
        <w:jc w:val="center"/>
        <w:rPr>
          <w:b/>
          <w:sz w:val="28"/>
          <w:szCs w:val="28"/>
        </w:rPr>
      </w:pP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512A28" w:rsidRPr="00B86E4C" w:rsidRDefault="00512A28" w:rsidP="00512A28">
      <w:pPr>
        <w:rPr>
          <w:b/>
          <w:sz w:val="28"/>
          <w:szCs w:val="28"/>
        </w:rPr>
      </w:pP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</w:p>
    <w:p w:rsidR="00512A28" w:rsidRDefault="00512A28" w:rsidP="00512A28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512A28" w:rsidRPr="00B86E4C" w:rsidRDefault="00512A28" w:rsidP="00512A28">
      <w:pPr>
        <w:jc w:val="center"/>
        <w:rPr>
          <w:b/>
          <w:sz w:val="28"/>
          <w:szCs w:val="28"/>
        </w:rPr>
      </w:pPr>
    </w:p>
    <w:p w:rsidR="00512A28" w:rsidRDefault="001D6BC6" w:rsidP="00512A28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24  </w:t>
      </w:r>
      <w:r w:rsidR="005F6569">
        <w:rPr>
          <w:sz w:val="24"/>
          <w:szCs w:val="24"/>
        </w:rPr>
        <w:t>февраля   2016</w:t>
      </w:r>
      <w:r w:rsidR="00512A28" w:rsidRPr="00631E93">
        <w:rPr>
          <w:sz w:val="24"/>
          <w:szCs w:val="24"/>
        </w:rPr>
        <w:t xml:space="preserve"> г.                                                                                №</w:t>
      </w:r>
      <w:r w:rsidR="00F522A0">
        <w:rPr>
          <w:sz w:val="24"/>
          <w:szCs w:val="24"/>
        </w:rPr>
        <w:t>-103/50</w:t>
      </w:r>
    </w:p>
    <w:p w:rsidR="00512A28" w:rsidRDefault="00512A28" w:rsidP="00512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512A28" w:rsidRDefault="00512A28" w:rsidP="00512A28">
      <w:pPr>
        <w:jc w:val="center"/>
        <w:rPr>
          <w:b/>
          <w:sz w:val="28"/>
          <w:szCs w:val="28"/>
        </w:rPr>
      </w:pPr>
    </w:p>
    <w:p w:rsidR="005F6569" w:rsidRDefault="005F6569" w:rsidP="005F6569">
      <w:pPr>
        <w:ind w:firstLine="708"/>
        <w:jc w:val="both"/>
        <w:rPr>
          <w:b/>
          <w:i/>
        </w:rPr>
      </w:pPr>
      <w:r w:rsidRPr="00484620">
        <w:rPr>
          <w:b/>
          <w:i/>
        </w:rPr>
        <w:t>О перспективах развития  территории</w:t>
      </w:r>
    </w:p>
    <w:p w:rsidR="005F6569" w:rsidRDefault="005F6569" w:rsidP="005F6569">
      <w:pPr>
        <w:ind w:firstLine="708"/>
        <w:jc w:val="both"/>
        <w:rPr>
          <w:b/>
          <w:i/>
        </w:rPr>
      </w:pPr>
      <w:r w:rsidRPr="00484620">
        <w:rPr>
          <w:b/>
          <w:i/>
        </w:rPr>
        <w:t xml:space="preserve">  </w:t>
      </w:r>
      <w:proofErr w:type="spellStart"/>
      <w:r w:rsidRPr="00484620">
        <w:rPr>
          <w:b/>
          <w:i/>
        </w:rPr>
        <w:t>Кирейского</w:t>
      </w:r>
      <w:proofErr w:type="spellEnd"/>
      <w:r w:rsidRPr="00484620">
        <w:rPr>
          <w:b/>
          <w:i/>
        </w:rPr>
        <w:t xml:space="preserve"> сельского поселения</w:t>
      </w:r>
      <w:r w:rsidR="004B6270">
        <w:rPr>
          <w:b/>
          <w:i/>
        </w:rPr>
        <w:t>,</w:t>
      </w:r>
      <w:r w:rsidRPr="00484620">
        <w:rPr>
          <w:b/>
          <w:i/>
        </w:rPr>
        <w:t xml:space="preserve">  работе </w:t>
      </w:r>
    </w:p>
    <w:p w:rsidR="005F6569" w:rsidRDefault="005F6569" w:rsidP="005F6569">
      <w:pPr>
        <w:ind w:firstLine="708"/>
        <w:jc w:val="both"/>
        <w:rPr>
          <w:b/>
          <w:i/>
        </w:rPr>
      </w:pPr>
      <w:r w:rsidRPr="00484620">
        <w:rPr>
          <w:b/>
          <w:i/>
        </w:rPr>
        <w:t xml:space="preserve">малых предприятий, создании  КФХ, </w:t>
      </w:r>
    </w:p>
    <w:p w:rsidR="005F6569" w:rsidRDefault="005F6569" w:rsidP="005F6569">
      <w:pPr>
        <w:ind w:firstLine="708"/>
        <w:jc w:val="both"/>
      </w:pPr>
      <w:proofErr w:type="gramStart"/>
      <w:r w:rsidRPr="00484620">
        <w:rPr>
          <w:b/>
          <w:i/>
        </w:rPr>
        <w:t>освоении</w:t>
      </w:r>
      <w:proofErr w:type="gramEnd"/>
      <w:r w:rsidRPr="00484620">
        <w:rPr>
          <w:b/>
          <w:i/>
        </w:rPr>
        <w:t xml:space="preserve">  природных  ресурсов</w:t>
      </w:r>
      <w:r>
        <w:t xml:space="preserve">. </w:t>
      </w:r>
    </w:p>
    <w:p w:rsidR="00512A28" w:rsidRDefault="00512A28" w:rsidP="00512A28">
      <w:pPr>
        <w:rPr>
          <w:sz w:val="24"/>
          <w:szCs w:val="24"/>
        </w:rPr>
      </w:pPr>
    </w:p>
    <w:p w:rsidR="00512A28" w:rsidRPr="006D56EC" w:rsidRDefault="00512A28" w:rsidP="006D56EC">
      <w:pPr>
        <w:ind w:firstLine="708"/>
        <w:jc w:val="both"/>
      </w:pPr>
      <w:r>
        <w:rPr>
          <w:sz w:val="24"/>
          <w:szCs w:val="24"/>
        </w:rPr>
        <w:t>Заслуша</w:t>
      </w:r>
      <w:r w:rsidR="005F6569">
        <w:rPr>
          <w:sz w:val="24"/>
          <w:szCs w:val="24"/>
        </w:rPr>
        <w:t xml:space="preserve">в информацию Главы  </w:t>
      </w:r>
      <w:proofErr w:type="spellStart"/>
      <w:r w:rsidR="005F6569">
        <w:rPr>
          <w:sz w:val="24"/>
          <w:szCs w:val="24"/>
        </w:rPr>
        <w:t>Кирейского</w:t>
      </w:r>
      <w:proofErr w:type="spellEnd"/>
      <w:r w:rsidR="005F6569">
        <w:rPr>
          <w:sz w:val="24"/>
          <w:szCs w:val="24"/>
        </w:rPr>
        <w:t xml:space="preserve"> сельского поселения В.М. Никитенко</w:t>
      </w:r>
      <w:r w:rsidR="006D56E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D56EC">
        <w:rPr>
          <w:sz w:val="24"/>
          <w:szCs w:val="24"/>
        </w:rPr>
        <w:t>«</w:t>
      </w:r>
      <w:r w:rsidR="006D56EC" w:rsidRPr="006D56EC">
        <w:rPr>
          <w:sz w:val="24"/>
          <w:szCs w:val="24"/>
        </w:rPr>
        <w:t xml:space="preserve">О перспективах развития  территории   </w:t>
      </w:r>
      <w:proofErr w:type="spellStart"/>
      <w:r w:rsidR="006D56EC" w:rsidRPr="006D56EC">
        <w:rPr>
          <w:sz w:val="24"/>
          <w:szCs w:val="24"/>
        </w:rPr>
        <w:t>Кирейского</w:t>
      </w:r>
      <w:proofErr w:type="spellEnd"/>
      <w:r w:rsidR="006D56EC" w:rsidRPr="006D56EC">
        <w:rPr>
          <w:sz w:val="24"/>
          <w:szCs w:val="24"/>
        </w:rPr>
        <w:t xml:space="preserve"> сельского поселения,  работе малых предприятий, создании  КФХ, освоении  природных  ресурсов</w:t>
      </w:r>
      <w:r w:rsidR="006D56EC">
        <w:rPr>
          <w:sz w:val="24"/>
          <w:szCs w:val="24"/>
        </w:rPr>
        <w:t>», в целях улучшения морально-делового климата</w:t>
      </w:r>
      <w:r w:rsidR="005D4E21">
        <w:rPr>
          <w:sz w:val="24"/>
          <w:szCs w:val="24"/>
        </w:rPr>
        <w:t>,  с</w:t>
      </w:r>
      <w:r>
        <w:rPr>
          <w:sz w:val="24"/>
          <w:szCs w:val="24"/>
        </w:rPr>
        <w:t xml:space="preserve">оздания  комфортных условий  для   проживания  в  населенных пунктах </w:t>
      </w:r>
      <w:r w:rsidRPr="00631E93">
        <w:rPr>
          <w:sz w:val="24"/>
          <w:szCs w:val="24"/>
        </w:rPr>
        <w:t xml:space="preserve">Дума </w:t>
      </w:r>
      <w:proofErr w:type="spellStart"/>
      <w:r w:rsidRPr="00631E93">
        <w:rPr>
          <w:sz w:val="24"/>
          <w:szCs w:val="24"/>
        </w:rPr>
        <w:t>Кирей</w:t>
      </w:r>
      <w:r w:rsidRPr="00631E93">
        <w:rPr>
          <w:bCs/>
          <w:spacing w:val="-2"/>
          <w:sz w:val="24"/>
          <w:szCs w:val="24"/>
        </w:rPr>
        <w:t>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сельского  поселения </w:t>
      </w:r>
    </w:p>
    <w:p w:rsidR="00512A28" w:rsidRPr="00631E93" w:rsidRDefault="00512A28" w:rsidP="00512A28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512A28" w:rsidRDefault="00512A28" w:rsidP="00512A28">
      <w:pPr>
        <w:jc w:val="center"/>
        <w:rPr>
          <w:b/>
          <w:snapToGrid w:val="0"/>
          <w:sz w:val="24"/>
          <w:szCs w:val="24"/>
        </w:rPr>
      </w:pP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512A28" w:rsidRDefault="00512A28" w:rsidP="00512A28">
      <w:pPr>
        <w:jc w:val="center"/>
        <w:rPr>
          <w:b/>
          <w:snapToGrid w:val="0"/>
          <w:sz w:val="24"/>
          <w:szCs w:val="24"/>
        </w:rPr>
      </w:pPr>
    </w:p>
    <w:p w:rsidR="00995D8D" w:rsidRPr="006D56EC" w:rsidRDefault="00995D8D" w:rsidP="006D56EC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 w:rsidRPr="006D56EC">
        <w:rPr>
          <w:snapToGrid w:val="0"/>
          <w:sz w:val="24"/>
          <w:szCs w:val="24"/>
        </w:rPr>
        <w:t>П</w:t>
      </w:r>
      <w:r w:rsidR="005D4E21" w:rsidRPr="006D56EC">
        <w:rPr>
          <w:snapToGrid w:val="0"/>
          <w:sz w:val="24"/>
          <w:szCs w:val="24"/>
        </w:rPr>
        <w:t>р</w:t>
      </w:r>
      <w:r w:rsidR="002631A6" w:rsidRPr="006D56EC">
        <w:rPr>
          <w:snapToGrid w:val="0"/>
          <w:sz w:val="24"/>
          <w:szCs w:val="24"/>
        </w:rPr>
        <w:t>инять информацию Главы поселения В.М. Никитенко</w:t>
      </w:r>
      <w:r w:rsidRPr="006D56EC">
        <w:rPr>
          <w:snapToGrid w:val="0"/>
          <w:sz w:val="24"/>
          <w:szCs w:val="24"/>
        </w:rPr>
        <w:t xml:space="preserve"> к  сведению.</w:t>
      </w:r>
    </w:p>
    <w:p w:rsidR="001C1A98" w:rsidRDefault="001C1A98" w:rsidP="006D56EC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епутатам </w:t>
      </w:r>
      <w:r w:rsidR="005D4E2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провести  работу  с  населением  по  своим  округам, по  определению  </w:t>
      </w:r>
      <w:r w:rsidR="002631A6">
        <w:rPr>
          <w:snapToGrid w:val="0"/>
          <w:sz w:val="24"/>
          <w:szCs w:val="24"/>
        </w:rPr>
        <w:t>желающих</w:t>
      </w:r>
      <w:r>
        <w:rPr>
          <w:snapToGrid w:val="0"/>
          <w:sz w:val="24"/>
          <w:szCs w:val="24"/>
        </w:rPr>
        <w:t xml:space="preserve">  жителей  своих  округов</w:t>
      </w:r>
      <w:r w:rsidR="002631A6">
        <w:rPr>
          <w:snapToGrid w:val="0"/>
          <w:sz w:val="24"/>
          <w:szCs w:val="24"/>
        </w:rPr>
        <w:t xml:space="preserve"> заняться  предпринимательской  работой</w:t>
      </w:r>
      <w:r>
        <w:rPr>
          <w:snapToGrid w:val="0"/>
          <w:sz w:val="24"/>
          <w:szCs w:val="24"/>
        </w:rPr>
        <w:t>,  передать  итоги  работы  в  администрацию  поселения.</w:t>
      </w:r>
    </w:p>
    <w:p w:rsidR="00995D8D" w:rsidRPr="00995D8D" w:rsidRDefault="008416A1" w:rsidP="006D56EC">
      <w:pPr>
        <w:pStyle w:val="a4"/>
        <w:numPr>
          <w:ilvl w:val="0"/>
          <w:numId w:val="10"/>
        </w:numPr>
        <w:tabs>
          <w:tab w:val="left" w:pos="1134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ручить администрации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 поселения  разработать  долгосрочную муниципальную  программу  </w:t>
      </w:r>
      <w:r w:rsidR="00115A2A">
        <w:rPr>
          <w:snapToGrid w:val="0"/>
          <w:sz w:val="24"/>
          <w:szCs w:val="24"/>
        </w:rPr>
        <w:t>на  2016 – 2018 годы «Об экономическом  развитии  территории</w:t>
      </w:r>
      <w:r w:rsidR="006D56EC">
        <w:rPr>
          <w:snapToGrid w:val="0"/>
          <w:sz w:val="24"/>
          <w:szCs w:val="24"/>
        </w:rPr>
        <w:t xml:space="preserve">, развитии  предпринимательства и  создании  новых  производств  и  рабочих мест на  территории  </w:t>
      </w:r>
      <w:proofErr w:type="spellStart"/>
      <w:r w:rsidR="006D56EC">
        <w:rPr>
          <w:snapToGrid w:val="0"/>
          <w:sz w:val="24"/>
          <w:szCs w:val="24"/>
        </w:rPr>
        <w:t>Кирейского</w:t>
      </w:r>
      <w:proofErr w:type="spellEnd"/>
      <w:r w:rsidR="006D56EC">
        <w:rPr>
          <w:snapToGrid w:val="0"/>
          <w:sz w:val="24"/>
          <w:szCs w:val="24"/>
        </w:rPr>
        <w:t xml:space="preserve"> сельского поселения</w:t>
      </w:r>
      <w:r>
        <w:rPr>
          <w:snapToGrid w:val="0"/>
          <w:sz w:val="24"/>
          <w:szCs w:val="24"/>
        </w:rPr>
        <w:t>» и представить  на</w:t>
      </w:r>
      <w:r w:rsidR="006D56EC">
        <w:rPr>
          <w:snapToGrid w:val="0"/>
          <w:sz w:val="24"/>
          <w:szCs w:val="24"/>
        </w:rPr>
        <w:t xml:space="preserve">  утверждение  думы  до  августа  2016</w:t>
      </w:r>
      <w:r>
        <w:rPr>
          <w:snapToGrid w:val="0"/>
          <w:sz w:val="24"/>
          <w:szCs w:val="24"/>
        </w:rPr>
        <w:t xml:space="preserve"> года.</w:t>
      </w:r>
    </w:p>
    <w:p w:rsidR="00995D8D" w:rsidRDefault="00995D8D" w:rsidP="00512A28">
      <w:pPr>
        <w:tabs>
          <w:tab w:val="left" w:pos="1134"/>
        </w:tabs>
        <w:ind w:firstLine="720"/>
        <w:jc w:val="both"/>
        <w:rPr>
          <w:snapToGrid w:val="0"/>
          <w:sz w:val="24"/>
          <w:szCs w:val="24"/>
        </w:rPr>
      </w:pPr>
    </w:p>
    <w:p w:rsidR="00512A28" w:rsidRPr="00631E93" w:rsidRDefault="001C1A98" w:rsidP="00512A28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12A28" w:rsidRPr="00631E93">
        <w:rPr>
          <w:sz w:val="24"/>
          <w:szCs w:val="24"/>
        </w:rPr>
        <w:tab/>
      </w:r>
      <w:r w:rsidR="00512A28">
        <w:rPr>
          <w:bCs/>
          <w:sz w:val="24"/>
          <w:szCs w:val="24"/>
        </w:rPr>
        <w:t>Настоящее решение</w:t>
      </w:r>
      <w:r w:rsidR="00512A28" w:rsidRPr="00631E93">
        <w:rPr>
          <w:bCs/>
          <w:sz w:val="24"/>
          <w:szCs w:val="24"/>
        </w:rPr>
        <w:t xml:space="preserve"> опубликовать </w:t>
      </w:r>
      <w:r w:rsidR="00512A28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512A28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512A28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512A28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512A28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512A28" w:rsidRPr="00A36EFA">
        <w:rPr>
          <w:sz w:val="24"/>
          <w:szCs w:val="24"/>
        </w:rPr>
        <w:t xml:space="preserve"> </w:t>
      </w:r>
      <w:hyperlink r:id="rId6" w:history="1">
        <w:r w:rsidR="00512A28" w:rsidRPr="00A36EFA">
          <w:rPr>
            <w:rStyle w:val="a3"/>
            <w:sz w:val="24"/>
            <w:szCs w:val="24"/>
          </w:rPr>
          <w:t>/</w:t>
        </w:r>
        <w:proofErr w:type="spellStart"/>
        <w:r w:rsidR="00512A28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512A28" w:rsidRPr="00A36EFA">
          <w:rPr>
            <w:rStyle w:val="a3"/>
            <w:sz w:val="24"/>
            <w:szCs w:val="24"/>
          </w:rPr>
          <w:t>..</w:t>
        </w:r>
        <w:r w:rsidR="00512A28" w:rsidRPr="00A36EFA">
          <w:rPr>
            <w:rStyle w:val="a3"/>
            <w:sz w:val="24"/>
            <w:szCs w:val="24"/>
            <w:lang w:val="en-US"/>
          </w:rPr>
          <w:t>mo</w:t>
        </w:r>
        <w:r w:rsidR="00512A28" w:rsidRPr="00A36EFA">
          <w:rPr>
            <w:rStyle w:val="a3"/>
            <w:sz w:val="24"/>
            <w:szCs w:val="24"/>
          </w:rPr>
          <w:t>38.</w:t>
        </w:r>
        <w:proofErr w:type="spellStart"/>
        <w:r w:rsidR="00512A28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512A28" w:rsidRPr="00631E93">
        <w:rPr>
          <w:sz w:val="24"/>
          <w:szCs w:val="24"/>
        </w:rPr>
        <w:t xml:space="preserve"> в сети «Интернет»</w:t>
      </w:r>
    </w:p>
    <w:p w:rsidR="00512A28" w:rsidRPr="00631E93" w:rsidRDefault="00512A28" w:rsidP="00512A28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512A28" w:rsidRPr="00631E93" w:rsidRDefault="00512A28" w:rsidP="00512A28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512A28" w:rsidRPr="00631E93" w:rsidRDefault="00512A28" w:rsidP="00512A28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512A28" w:rsidRDefault="00512A28" w:rsidP="00512A28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512A28" w:rsidRDefault="00512A28" w:rsidP="00512A28"/>
    <w:p w:rsidR="00512A28" w:rsidRDefault="00512A28" w:rsidP="00512A28"/>
    <w:p w:rsidR="00512A28" w:rsidRDefault="00512A28" w:rsidP="00512A28">
      <w:pPr>
        <w:rPr>
          <w:sz w:val="24"/>
          <w:szCs w:val="24"/>
        </w:rPr>
      </w:pPr>
    </w:p>
    <w:sectPr w:rsidR="00512A28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6079D"/>
    <w:rsid w:val="00072BCF"/>
    <w:rsid w:val="00091076"/>
    <w:rsid w:val="000A0FB3"/>
    <w:rsid w:val="000B58B1"/>
    <w:rsid w:val="00100BB7"/>
    <w:rsid w:val="00115A2A"/>
    <w:rsid w:val="00122D0D"/>
    <w:rsid w:val="001269D5"/>
    <w:rsid w:val="00142DF6"/>
    <w:rsid w:val="001A55C2"/>
    <w:rsid w:val="001C1A98"/>
    <w:rsid w:val="001D1479"/>
    <w:rsid w:val="001D6BC6"/>
    <w:rsid w:val="001F301C"/>
    <w:rsid w:val="00221631"/>
    <w:rsid w:val="00243D25"/>
    <w:rsid w:val="00261666"/>
    <w:rsid w:val="002631A6"/>
    <w:rsid w:val="002B32D5"/>
    <w:rsid w:val="002C7EBB"/>
    <w:rsid w:val="002E3884"/>
    <w:rsid w:val="002E42BB"/>
    <w:rsid w:val="00322999"/>
    <w:rsid w:val="00343F70"/>
    <w:rsid w:val="003C1EF2"/>
    <w:rsid w:val="003E5105"/>
    <w:rsid w:val="003F09EF"/>
    <w:rsid w:val="003F68C6"/>
    <w:rsid w:val="00425871"/>
    <w:rsid w:val="00456FA2"/>
    <w:rsid w:val="004623BC"/>
    <w:rsid w:val="004B6270"/>
    <w:rsid w:val="00512A28"/>
    <w:rsid w:val="005515A4"/>
    <w:rsid w:val="00565036"/>
    <w:rsid w:val="00582F60"/>
    <w:rsid w:val="00586E12"/>
    <w:rsid w:val="005D3258"/>
    <w:rsid w:val="005D4E21"/>
    <w:rsid w:val="005D5546"/>
    <w:rsid w:val="005E4DFD"/>
    <w:rsid w:val="005F6569"/>
    <w:rsid w:val="00680BAA"/>
    <w:rsid w:val="006A5B06"/>
    <w:rsid w:val="006D56EC"/>
    <w:rsid w:val="006E0CED"/>
    <w:rsid w:val="006E229D"/>
    <w:rsid w:val="006F53A4"/>
    <w:rsid w:val="00735113"/>
    <w:rsid w:val="00790B6F"/>
    <w:rsid w:val="007B1FE9"/>
    <w:rsid w:val="007E5A8E"/>
    <w:rsid w:val="007E7EA9"/>
    <w:rsid w:val="008416A1"/>
    <w:rsid w:val="00851BB7"/>
    <w:rsid w:val="00852708"/>
    <w:rsid w:val="008E3EF6"/>
    <w:rsid w:val="00934439"/>
    <w:rsid w:val="00937B91"/>
    <w:rsid w:val="0097488D"/>
    <w:rsid w:val="00995D8D"/>
    <w:rsid w:val="00A02F0C"/>
    <w:rsid w:val="00A22E41"/>
    <w:rsid w:val="00A424D4"/>
    <w:rsid w:val="00A56A4B"/>
    <w:rsid w:val="00AB10BC"/>
    <w:rsid w:val="00AC6998"/>
    <w:rsid w:val="00AF0CB8"/>
    <w:rsid w:val="00B234F8"/>
    <w:rsid w:val="00B61834"/>
    <w:rsid w:val="00B84973"/>
    <w:rsid w:val="00CA426A"/>
    <w:rsid w:val="00CF4A4E"/>
    <w:rsid w:val="00D1242A"/>
    <w:rsid w:val="00D541C3"/>
    <w:rsid w:val="00D74965"/>
    <w:rsid w:val="00D977ED"/>
    <w:rsid w:val="00DD6D28"/>
    <w:rsid w:val="00E20DEB"/>
    <w:rsid w:val="00E23E59"/>
    <w:rsid w:val="00E3183C"/>
    <w:rsid w:val="00E531AD"/>
    <w:rsid w:val="00E53FB7"/>
    <w:rsid w:val="00EC6445"/>
    <w:rsid w:val="00F522A0"/>
    <w:rsid w:val="00FB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3393-2FA2-45B0-A43A-1CF4C59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6-03-23T02:45:00Z</cp:lastPrinted>
  <dcterms:created xsi:type="dcterms:W3CDTF">2016-04-05T07:43:00Z</dcterms:created>
  <dcterms:modified xsi:type="dcterms:W3CDTF">2016-04-05T07:44:00Z</dcterms:modified>
</cp:coreProperties>
</file>